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91" w:rsidRPr="006357EF" w:rsidRDefault="006357EF" w:rsidP="006357EF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B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A40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7EF" w:rsidRPr="006357EF" w:rsidRDefault="006357E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ЕДЛОЖЕНИЙ (РЕКОМЕНДАЦИЙ)</w:t>
      </w:r>
    </w:p>
    <w:p w:rsidR="00DF4CF1" w:rsidRDefault="006357EF" w:rsidP="003B6A39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CF1" w:rsidRPr="00DF4CF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 «</w:t>
      </w:r>
      <w:r w:rsidR="005B30E6" w:rsidRPr="005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мер, направленных на сохранение занятости и поддержку безработных граждан, осуществленных в 2020 году и истекшем периоде 2021 года в условиях распространения коронавирусной инфекции</w:t>
      </w:r>
      <w:r w:rsidR="00DF4CF1" w:rsidRPr="00DF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B6A39" w:rsidRPr="006357EF" w:rsidRDefault="003B6A39" w:rsidP="003B6A39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44"/>
        <w:gridCol w:w="7044"/>
        <w:gridCol w:w="1984"/>
        <w:gridCol w:w="1560"/>
        <w:gridCol w:w="1843"/>
      </w:tblGrid>
      <w:tr w:rsidR="006357EF" w:rsidRPr="00DF4CF1" w:rsidTr="003B1B05">
        <w:trPr>
          <w:trHeight w:val="1095"/>
          <w:tblHeader/>
        </w:trPr>
        <w:tc>
          <w:tcPr>
            <w:tcW w:w="534" w:type="dxa"/>
            <w:vAlign w:val="center"/>
          </w:tcPr>
          <w:p w:rsidR="006357EF" w:rsidRPr="00DF4CF1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44" w:type="dxa"/>
            <w:vAlign w:val="center"/>
          </w:tcPr>
          <w:p w:rsidR="006357EF" w:rsidRPr="00DF4CF1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(адресат) </w:t>
            </w:r>
            <w:r w:rsidRPr="00DF4CF1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44" w:type="dxa"/>
            <w:vAlign w:val="center"/>
          </w:tcPr>
          <w:p w:rsidR="006357EF" w:rsidRPr="00DF4CF1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(рекомендация)</w:t>
            </w:r>
          </w:p>
        </w:tc>
        <w:tc>
          <w:tcPr>
            <w:tcW w:w="1984" w:type="dxa"/>
            <w:vAlign w:val="center"/>
          </w:tcPr>
          <w:p w:rsidR="006357EF" w:rsidRPr="00DF4CF1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1560" w:type="dxa"/>
            <w:vAlign w:val="center"/>
          </w:tcPr>
          <w:p w:rsidR="006357EF" w:rsidRPr="00DF4CF1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1843" w:type="dxa"/>
            <w:vAlign w:val="center"/>
          </w:tcPr>
          <w:p w:rsidR="006357EF" w:rsidRPr="00DF4CF1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6357EF" w:rsidRPr="00DF4CF1" w:rsidTr="003B1B05">
        <w:trPr>
          <w:trHeight w:val="316"/>
        </w:trPr>
        <w:tc>
          <w:tcPr>
            <w:tcW w:w="534" w:type="dxa"/>
            <w:vAlign w:val="center"/>
          </w:tcPr>
          <w:p w:rsidR="006357EF" w:rsidRPr="00DF4CF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4" w:type="dxa"/>
            <w:vAlign w:val="center"/>
          </w:tcPr>
          <w:p w:rsidR="006357EF" w:rsidRPr="00DF4CF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4" w:type="dxa"/>
            <w:vAlign w:val="center"/>
          </w:tcPr>
          <w:p w:rsidR="006357EF" w:rsidRPr="00DF4CF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6357EF" w:rsidRPr="00DF4CF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6357EF" w:rsidRPr="00DF4CF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6357EF" w:rsidRPr="00DF4CF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0756" w:rsidRPr="00DF4CF1" w:rsidTr="003B1B05">
        <w:trPr>
          <w:trHeight w:val="379"/>
        </w:trPr>
        <w:tc>
          <w:tcPr>
            <w:tcW w:w="534" w:type="dxa"/>
          </w:tcPr>
          <w:p w:rsidR="00990756" w:rsidRPr="00DF4CF1" w:rsidRDefault="0099075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4" w:type="dxa"/>
            <w:vMerge w:val="restart"/>
          </w:tcPr>
          <w:p w:rsidR="00990756" w:rsidRPr="00DF4CF1" w:rsidRDefault="00990756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7044" w:type="dxa"/>
            <w:vAlign w:val="center"/>
          </w:tcPr>
          <w:p w:rsidR="00990756" w:rsidRPr="005B30E6" w:rsidRDefault="00990756" w:rsidP="009907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едложения о внесении изменений в стратегические документы, содержащие мероприятия в сфере занятости населения, определив в них количественные показатели (индикаторы) результативности мер поддержки занятости, установленные с учетом влияния на занятость и трудоустройство граждан пандемии, вызванной распространением коронавирусной инфекции, и ее последствий</w:t>
            </w:r>
          </w:p>
        </w:tc>
        <w:tc>
          <w:tcPr>
            <w:tcW w:w="1984" w:type="dxa"/>
            <w:vAlign w:val="center"/>
          </w:tcPr>
          <w:p w:rsidR="00990756" w:rsidRPr="00DF4CF1" w:rsidRDefault="0099075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vAlign w:val="center"/>
          </w:tcPr>
          <w:p w:rsidR="00990756" w:rsidRPr="00DF4CF1" w:rsidRDefault="0099075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22 г.</w:t>
            </w:r>
          </w:p>
        </w:tc>
        <w:tc>
          <w:tcPr>
            <w:tcW w:w="1843" w:type="dxa"/>
            <w:vAlign w:val="center"/>
          </w:tcPr>
          <w:p w:rsidR="00990756" w:rsidRPr="00DF4CF1" w:rsidRDefault="0099075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0756" w:rsidRPr="00DF4CF1" w:rsidTr="003B1B05">
        <w:trPr>
          <w:trHeight w:val="379"/>
        </w:trPr>
        <w:tc>
          <w:tcPr>
            <w:tcW w:w="534" w:type="dxa"/>
          </w:tcPr>
          <w:p w:rsidR="00990756" w:rsidRPr="00DF4CF1" w:rsidRDefault="0099075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4" w:type="dxa"/>
            <w:vMerge/>
            <w:vAlign w:val="center"/>
          </w:tcPr>
          <w:p w:rsidR="00990756" w:rsidRPr="00DF4CF1" w:rsidRDefault="00990756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  <w:vAlign w:val="center"/>
          </w:tcPr>
          <w:p w:rsidR="00990756" w:rsidRPr="005B30E6" w:rsidRDefault="00990756" w:rsidP="009907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лан содействия занятости и поддержки безработных граждан на весь период сохранения риска распространения коронавирусной инфекции на территории Российской Федерации;</w:t>
            </w:r>
          </w:p>
        </w:tc>
        <w:tc>
          <w:tcPr>
            <w:tcW w:w="1984" w:type="dxa"/>
            <w:vAlign w:val="center"/>
          </w:tcPr>
          <w:p w:rsidR="00990756" w:rsidRPr="00DF4CF1" w:rsidRDefault="0099075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vAlign w:val="center"/>
          </w:tcPr>
          <w:p w:rsidR="00990756" w:rsidRPr="00DF4CF1" w:rsidRDefault="0099075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22 г.</w:t>
            </w:r>
          </w:p>
        </w:tc>
        <w:tc>
          <w:tcPr>
            <w:tcW w:w="1843" w:type="dxa"/>
            <w:vAlign w:val="center"/>
          </w:tcPr>
          <w:p w:rsidR="00990756" w:rsidRPr="00DF4CF1" w:rsidRDefault="0099075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0756" w:rsidRPr="00DF4CF1" w:rsidTr="003B1B05">
        <w:trPr>
          <w:trHeight w:val="379"/>
        </w:trPr>
        <w:tc>
          <w:tcPr>
            <w:tcW w:w="534" w:type="dxa"/>
          </w:tcPr>
          <w:p w:rsidR="00990756" w:rsidRPr="00DF4CF1" w:rsidRDefault="0099075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44" w:type="dxa"/>
            <w:vMerge/>
            <w:vAlign w:val="center"/>
          </w:tcPr>
          <w:p w:rsidR="00990756" w:rsidRPr="00DF4CF1" w:rsidRDefault="00990756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4" w:type="dxa"/>
            <w:vAlign w:val="center"/>
          </w:tcPr>
          <w:p w:rsidR="00990756" w:rsidRPr="005B30E6" w:rsidRDefault="00990756" w:rsidP="009907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работке дополнительных мер, направленных                                               на поддержку занятости, рассмотреть возможность учета                             международного опыта в части поддержки работодателей,                                применяющих модели временной безработицы и схемы краткосрочной работы.</w:t>
            </w:r>
          </w:p>
        </w:tc>
        <w:tc>
          <w:tcPr>
            <w:tcW w:w="1984" w:type="dxa"/>
            <w:vAlign w:val="center"/>
          </w:tcPr>
          <w:p w:rsidR="00990756" w:rsidRPr="00DF4CF1" w:rsidRDefault="0099075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vAlign w:val="center"/>
          </w:tcPr>
          <w:p w:rsidR="00990756" w:rsidRPr="00DF4CF1" w:rsidRDefault="0099075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22 г.</w:t>
            </w: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990756" w:rsidRPr="00DF4CF1" w:rsidRDefault="0099075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0E6" w:rsidRPr="00DF4CF1" w:rsidTr="003B1B05">
        <w:trPr>
          <w:trHeight w:val="379"/>
        </w:trPr>
        <w:tc>
          <w:tcPr>
            <w:tcW w:w="534" w:type="dxa"/>
          </w:tcPr>
          <w:p w:rsidR="005B30E6" w:rsidRDefault="009B4D82" w:rsidP="003B6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44" w:type="dxa"/>
            <w:vAlign w:val="center"/>
          </w:tcPr>
          <w:p w:rsidR="005B30E6" w:rsidRPr="00DF4CF1" w:rsidRDefault="009B4D82" w:rsidP="003B6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оссии</w:t>
            </w:r>
          </w:p>
        </w:tc>
        <w:tc>
          <w:tcPr>
            <w:tcW w:w="7044" w:type="dxa"/>
            <w:vAlign w:val="center"/>
          </w:tcPr>
          <w:p w:rsidR="005B30E6" w:rsidRPr="005B30E6" w:rsidRDefault="00990756" w:rsidP="009907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зработке </w:t>
            </w:r>
            <w:proofErr w:type="gramStart"/>
            <w:r w:rsidRPr="0099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в деятельности органов службы занятости</w:t>
            </w:r>
            <w:proofErr w:type="gramEnd"/>
            <w:r w:rsidRPr="0099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уществлению полномочий в сфере занятости населения учесть накопленный в регионах опыт по изменению формата работы органов службы занятости населения</w:t>
            </w:r>
          </w:p>
        </w:tc>
        <w:tc>
          <w:tcPr>
            <w:tcW w:w="1984" w:type="dxa"/>
            <w:vAlign w:val="center"/>
          </w:tcPr>
          <w:p w:rsidR="005B30E6" w:rsidRPr="00DF4CF1" w:rsidRDefault="005B30E6" w:rsidP="003B6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vAlign w:val="center"/>
          </w:tcPr>
          <w:p w:rsidR="005B30E6" w:rsidRPr="00DF4CF1" w:rsidRDefault="00990756" w:rsidP="003B6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4D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B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22 г.</w:t>
            </w:r>
          </w:p>
        </w:tc>
        <w:tc>
          <w:tcPr>
            <w:tcW w:w="1843" w:type="dxa"/>
            <w:vAlign w:val="center"/>
          </w:tcPr>
          <w:p w:rsidR="005B30E6" w:rsidRPr="00DF4CF1" w:rsidRDefault="005B30E6" w:rsidP="003B6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458C" w:rsidRPr="009B4D82" w:rsidRDefault="0097458C" w:rsidP="00CA59ED">
      <w:pPr>
        <w:rPr>
          <w:sz w:val="4"/>
          <w:szCs w:val="4"/>
        </w:rPr>
      </w:pPr>
    </w:p>
    <w:sectPr w:rsidR="0097458C" w:rsidRPr="009B4D82" w:rsidSect="00CA59ED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06" w:rsidRDefault="002F5006" w:rsidP="008B222B">
      <w:pPr>
        <w:spacing w:after="0" w:line="240" w:lineRule="auto"/>
      </w:pPr>
      <w:r>
        <w:separator/>
      </w:r>
    </w:p>
  </w:endnote>
  <w:endnote w:type="continuationSeparator" w:id="0">
    <w:p w:rsidR="002F5006" w:rsidRDefault="002F5006" w:rsidP="008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06" w:rsidRDefault="002F5006" w:rsidP="008B222B">
      <w:pPr>
        <w:spacing w:after="0" w:line="240" w:lineRule="auto"/>
      </w:pPr>
      <w:r>
        <w:separator/>
      </w:r>
    </w:p>
  </w:footnote>
  <w:footnote w:type="continuationSeparator" w:id="0">
    <w:p w:rsidR="002F5006" w:rsidRDefault="002F5006" w:rsidP="008B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CB" w:rsidRPr="00073BCB" w:rsidRDefault="00073BCB" w:rsidP="00073BCB">
    <w:pPr>
      <w:pStyle w:val="a6"/>
      <w:jc w:val="center"/>
      <w:rPr>
        <w:rFonts w:ascii="Times New Roman" w:hAnsi="Times New Roman" w:cs="Times New Roman"/>
      </w:rPr>
    </w:pPr>
    <w:r w:rsidRPr="00073BCB">
      <w:rPr>
        <w:rFonts w:ascii="Times New Roman" w:hAnsi="Times New Roman" w:cs="Times New Roman"/>
      </w:rPr>
      <w:t>2</w:t>
    </w:r>
  </w:p>
  <w:p w:rsidR="00073BCB" w:rsidRPr="00073BCB" w:rsidRDefault="00073BCB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AC"/>
    <w:rsid w:val="00073BCB"/>
    <w:rsid w:val="00104E67"/>
    <w:rsid w:val="00167E21"/>
    <w:rsid w:val="00177D31"/>
    <w:rsid w:val="001B61AC"/>
    <w:rsid w:val="00205D53"/>
    <w:rsid w:val="00234D92"/>
    <w:rsid w:val="002557CE"/>
    <w:rsid w:val="002C0E06"/>
    <w:rsid w:val="002F5006"/>
    <w:rsid w:val="00303E83"/>
    <w:rsid w:val="00363D4E"/>
    <w:rsid w:val="003713FE"/>
    <w:rsid w:val="003B1B05"/>
    <w:rsid w:val="003B6A39"/>
    <w:rsid w:val="00501C91"/>
    <w:rsid w:val="00593800"/>
    <w:rsid w:val="005B30E6"/>
    <w:rsid w:val="006357EF"/>
    <w:rsid w:val="006A2A41"/>
    <w:rsid w:val="007137FB"/>
    <w:rsid w:val="00762AB7"/>
    <w:rsid w:val="007825B8"/>
    <w:rsid w:val="007D0F79"/>
    <w:rsid w:val="008056AD"/>
    <w:rsid w:val="008B222B"/>
    <w:rsid w:val="008B56A3"/>
    <w:rsid w:val="00925B84"/>
    <w:rsid w:val="0097458C"/>
    <w:rsid w:val="00990756"/>
    <w:rsid w:val="00991DE9"/>
    <w:rsid w:val="009B4D82"/>
    <w:rsid w:val="009F6E49"/>
    <w:rsid w:val="00A1714F"/>
    <w:rsid w:val="00B94061"/>
    <w:rsid w:val="00BC1DE1"/>
    <w:rsid w:val="00C50338"/>
    <w:rsid w:val="00C54729"/>
    <w:rsid w:val="00CA59ED"/>
    <w:rsid w:val="00D333A0"/>
    <w:rsid w:val="00D64F80"/>
    <w:rsid w:val="00D670D6"/>
    <w:rsid w:val="00D71CDA"/>
    <w:rsid w:val="00DA4058"/>
    <w:rsid w:val="00DA7170"/>
    <w:rsid w:val="00DB56D2"/>
    <w:rsid w:val="00DC0F49"/>
    <w:rsid w:val="00DF4CF1"/>
    <w:rsid w:val="00E45FC0"/>
    <w:rsid w:val="00E66570"/>
    <w:rsid w:val="00E97D18"/>
    <w:rsid w:val="00F43821"/>
    <w:rsid w:val="00F8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uiPriority w:val="99"/>
    <w:qFormat/>
    <w:rsid w:val="008B222B"/>
    <w:rPr>
      <w:vertAlign w:val="superscript"/>
    </w:rPr>
  </w:style>
  <w:style w:type="paragraph" w:styleId="a4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5"/>
    <w:qFormat/>
    <w:rsid w:val="008B2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4"/>
    <w:qFormat/>
    <w:rsid w:val="008B2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BCB"/>
  </w:style>
  <w:style w:type="paragraph" w:styleId="a8">
    <w:name w:val="footer"/>
    <w:basedOn w:val="a"/>
    <w:link w:val="a9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BCB"/>
  </w:style>
  <w:style w:type="paragraph" w:styleId="aa">
    <w:name w:val="Balloon Text"/>
    <w:basedOn w:val="a"/>
    <w:link w:val="ab"/>
    <w:uiPriority w:val="99"/>
    <w:semiHidden/>
    <w:unhideWhenUsed/>
    <w:rsid w:val="0007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uiPriority w:val="99"/>
    <w:qFormat/>
    <w:rsid w:val="008B222B"/>
    <w:rPr>
      <w:vertAlign w:val="superscript"/>
    </w:rPr>
  </w:style>
  <w:style w:type="paragraph" w:styleId="a4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5"/>
    <w:qFormat/>
    <w:rsid w:val="008B2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4"/>
    <w:qFormat/>
    <w:rsid w:val="008B2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BCB"/>
  </w:style>
  <w:style w:type="paragraph" w:styleId="a8">
    <w:name w:val="footer"/>
    <w:basedOn w:val="a"/>
    <w:link w:val="a9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BCB"/>
  </w:style>
  <w:style w:type="paragraph" w:styleId="aa">
    <w:name w:val="Balloon Text"/>
    <w:basedOn w:val="a"/>
    <w:link w:val="ab"/>
    <w:uiPriority w:val="99"/>
    <w:semiHidden/>
    <w:unhideWhenUsed/>
    <w:rsid w:val="0007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22C0EF-901A-4C73-93AC-884645BA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ивак Дарья Андреевна</cp:lastModifiedBy>
  <cp:revision>2</cp:revision>
  <cp:lastPrinted>2021-10-21T07:52:00Z</cp:lastPrinted>
  <dcterms:created xsi:type="dcterms:W3CDTF">2021-11-29T15:07:00Z</dcterms:created>
  <dcterms:modified xsi:type="dcterms:W3CDTF">2021-11-29T15:07:00Z</dcterms:modified>
</cp:coreProperties>
</file>